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C" w:rsidRPr="009A0B0D" w:rsidRDefault="007A359C" w:rsidP="007A359C">
      <w:pPr>
        <w:spacing w:line="270" w:lineRule="exact"/>
        <w:jc w:val="center"/>
        <w:rPr>
          <w:b/>
        </w:rPr>
      </w:pPr>
      <w:r w:rsidRPr="009A0B0D">
        <w:rPr>
          <w:b/>
        </w:rPr>
        <w:t>ПРОТОКОЛ ПУБЛИЧНЫХ СЛУШАНИЙ</w:t>
      </w:r>
    </w:p>
    <w:p w:rsidR="007A359C" w:rsidRDefault="00956A57" w:rsidP="007A359C">
      <w:pPr>
        <w:spacing w:line="270" w:lineRule="exact"/>
        <w:jc w:val="center"/>
      </w:pPr>
      <w:r w:rsidRPr="00CD515D">
        <w:t>по вопросу предоставления разрешения на отклонение от предельных параметров разрешенного строительства (реконструкции), в части уменьшения отступов застройки, для земельного участка с кадастровым номером 41:05:0101001:104, расположенн</w:t>
      </w:r>
      <w:r>
        <w:t xml:space="preserve">ого по адресу: Камчатский край, </w:t>
      </w:r>
      <w:r w:rsidRPr="00CD515D">
        <w:t>г. Елизово, ул. Гаражная, 1</w:t>
      </w:r>
    </w:p>
    <w:p w:rsidR="00956A57" w:rsidRPr="00D82BB2" w:rsidRDefault="00956A57" w:rsidP="007A359C">
      <w:pPr>
        <w:spacing w:line="270" w:lineRule="exact"/>
        <w:jc w:val="center"/>
      </w:pPr>
    </w:p>
    <w:p w:rsidR="007A359C" w:rsidRDefault="007A359C" w:rsidP="007A359C">
      <w:pPr>
        <w:spacing w:line="270" w:lineRule="exact"/>
      </w:pPr>
      <w:r>
        <w:t xml:space="preserve">г. Елизово                                                                                 </w:t>
      </w:r>
      <w:r w:rsidR="00EC276B">
        <w:t xml:space="preserve">                          24 августа</w:t>
      </w:r>
      <w:r>
        <w:t xml:space="preserve"> 2017 года</w:t>
      </w:r>
    </w:p>
    <w:p w:rsidR="007A359C" w:rsidRDefault="007A359C" w:rsidP="007A359C">
      <w:pPr>
        <w:spacing w:line="270" w:lineRule="exact"/>
      </w:pPr>
      <w:r>
        <w:t xml:space="preserve">                                                                                                                  </w:t>
      </w:r>
      <w:r w:rsidR="00B20482">
        <w:t xml:space="preserve">                        16 ч. 15</w:t>
      </w:r>
      <w:r>
        <w:t xml:space="preserve"> мин.</w:t>
      </w:r>
    </w:p>
    <w:p w:rsidR="007A359C" w:rsidRDefault="007A359C" w:rsidP="007A359C">
      <w:pPr>
        <w:spacing w:line="270" w:lineRule="exact"/>
      </w:pPr>
    </w:p>
    <w:p w:rsidR="007A359C" w:rsidRPr="00D5777E" w:rsidRDefault="007A359C" w:rsidP="007A359C">
      <w:pPr>
        <w:spacing w:line="270" w:lineRule="exact"/>
        <w:jc w:val="both"/>
        <w:rPr>
          <w:b/>
          <w:i/>
        </w:rPr>
      </w:pPr>
      <w:r>
        <w:t xml:space="preserve"> </w:t>
      </w:r>
      <w:r>
        <w:tab/>
      </w:r>
      <w:r w:rsidRPr="00D5777E">
        <w:rPr>
          <w:i/>
        </w:rPr>
        <w:t xml:space="preserve">Публичные слушания открывает председатель публичных слушаний –                                   </w:t>
      </w:r>
      <w:proofErr w:type="spellStart"/>
      <w:r>
        <w:rPr>
          <w:b/>
          <w:i/>
        </w:rPr>
        <w:t>Гунина</w:t>
      </w:r>
      <w:proofErr w:type="spellEnd"/>
      <w:r>
        <w:rPr>
          <w:b/>
          <w:i/>
        </w:rPr>
        <w:t xml:space="preserve"> И.В.</w:t>
      </w:r>
      <w:r w:rsidRPr="00D5777E">
        <w:rPr>
          <w:b/>
          <w:i/>
        </w:rPr>
        <w:t xml:space="preserve"> </w:t>
      </w:r>
      <w:r w:rsidRPr="00D5777E">
        <w:rPr>
          <w:i/>
        </w:rPr>
        <w:t>(назначен</w:t>
      </w:r>
      <w:r>
        <w:rPr>
          <w:i/>
        </w:rPr>
        <w:t>а</w:t>
      </w:r>
      <w:r w:rsidRPr="00D5777E">
        <w:rPr>
          <w:i/>
        </w:rPr>
        <w:t xml:space="preserve"> на заседании Комиссии по</w:t>
      </w:r>
      <w:r>
        <w:rPr>
          <w:i/>
        </w:rPr>
        <w:t xml:space="preserve"> подготовке проекта Правил</w:t>
      </w:r>
      <w:r w:rsidRPr="00D5777E">
        <w:rPr>
          <w:i/>
        </w:rPr>
        <w:t xml:space="preserve"> землепользования и застройки </w:t>
      </w:r>
      <w:proofErr w:type="spellStart"/>
      <w:r w:rsidRPr="00D5777E">
        <w:rPr>
          <w:i/>
        </w:rPr>
        <w:t>Елизовского</w:t>
      </w:r>
      <w:proofErr w:type="spellEnd"/>
      <w:r w:rsidRPr="00D5777E">
        <w:rPr>
          <w:i/>
        </w:rPr>
        <w:t xml:space="preserve"> городского поселен</w:t>
      </w:r>
      <w:r w:rsidR="00B64043">
        <w:rPr>
          <w:i/>
        </w:rPr>
        <w:t>ия от 31.07</w:t>
      </w:r>
      <w:r w:rsidRPr="00D5777E">
        <w:rPr>
          <w:i/>
        </w:rPr>
        <w:t>.201</w:t>
      </w:r>
      <w:r>
        <w:rPr>
          <w:i/>
        </w:rPr>
        <w:t>7</w:t>
      </w:r>
      <w:r w:rsidRPr="00D5777E">
        <w:rPr>
          <w:i/>
        </w:rPr>
        <w:t xml:space="preserve"> года)</w:t>
      </w:r>
      <w:r>
        <w:rPr>
          <w:i/>
        </w:rPr>
        <w:t>:</w:t>
      </w:r>
    </w:p>
    <w:p w:rsidR="007A359C" w:rsidRDefault="007A359C" w:rsidP="007A359C">
      <w:pPr>
        <w:spacing w:line="270" w:lineRule="exact"/>
        <w:jc w:val="both"/>
      </w:pPr>
      <w:r>
        <w:t xml:space="preserve">      </w:t>
      </w:r>
    </w:p>
    <w:p w:rsidR="007A359C" w:rsidRDefault="007A359C" w:rsidP="007A359C">
      <w:pPr>
        <w:spacing w:line="270" w:lineRule="exact"/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7A359C" w:rsidRDefault="007A359C" w:rsidP="007A359C">
      <w:pPr>
        <w:spacing w:line="270" w:lineRule="exact"/>
        <w:ind w:firstLine="708"/>
        <w:jc w:val="both"/>
      </w:pPr>
      <w:proofErr w:type="gramStart"/>
      <w:r>
        <w:t>Публичные слушания  проводятся в соответствии с положениями Конституции РФ, Федерального закона от 06.10.2003 № 131-ФЗ «Об общих принципах организации местного самоуправления</w:t>
      </w:r>
      <w:r w:rsidR="00773590">
        <w:t xml:space="preserve"> в Российской Федерации», ст. 40</w:t>
      </w:r>
      <w:r>
        <w:t xml:space="preserve"> Градостроительного кодекса РФ, в соответствии с Уставом </w:t>
      </w:r>
      <w:proofErr w:type="spellStart"/>
      <w:r>
        <w:t>Елизовского</w:t>
      </w:r>
      <w:proofErr w:type="spellEnd"/>
      <w:r>
        <w:t xml:space="preserve"> городского поселения, Правилами землепользования и застройки </w:t>
      </w:r>
      <w:proofErr w:type="spellStart"/>
      <w:r>
        <w:t>Елизовского</w:t>
      </w:r>
      <w:proofErr w:type="spellEnd"/>
      <w:r>
        <w:t xml:space="preserve"> городского посе</w:t>
      </w:r>
      <w:r w:rsidRPr="00FF0AD4">
        <w:t>лен</w:t>
      </w:r>
      <w:r>
        <w:t xml:space="preserve">ия, принятых Решением Собрания депутатов </w:t>
      </w:r>
      <w:proofErr w:type="spellStart"/>
      <w:r>
        <w:t>Елизовского</w:t>
      </w:r>
      <w:proofErr w:type="spellEnd"/>
      <w:r>
        <w:t xml:space="preserve"> городского поселения от 07.09.2011 № 126, Постановлением Главы </w:t>
      </w:r>
      <w:proofErr w:type="spellStart"/>
      <w:r>
        <w:t>Елизов</w:t>
      </w:r>
      <w:r w:rsidR="00B64043">
        <w:t>ского</w:t>
      </w:r>
      <w:proofErr w:type="spellEnd"/>
      <w:r w:rsidR="00B64043">
        <w:t xml:space="preserve"> городского поселения от 07.08.2017 года</w:t>
      </w:r>
      <w:proofErr w:type="gramEnd"/>
      <w:r w:rsidR="00B64043">
        <w:t xml:space="preserve"> № 3</w:t>
      </w:r>
      <w:r w:rsidR="00956A57">
        <w:t>8</w:t>
      </w:r>
      <w:r>
        <w:t xml:space="preserve"> «О назначении публичных слушаний по вопросу предоставления разрешения на</w:t>
      </w:r>
      <w:r w:rsidR="00956A57">
        <w:t xml:space="preserve"> </w:t>
      </w:r>
      <w:r w:rsidR="00956A57" w:rsidRPr="00CD515D">
        <w:t>отклонение от предельных параметров разрешенного строительства (реконструкции), в части уменьшения отступов застройки, для земельного участка с кадастровым номером 41:05:0101001:104</w:t>
      </w:r>
      <w:r>
        <w:t>».</w:t>
      </w:r>
    </w:p>
    <w:p w:rsidR="007A359C" w:rsidRDefault="007A359C" w:rsidP="007A359C">
      <w:pPr>
        <w:spacing w:line="270" w:lineRule="exact"/>
        <w:ind w:firstLine="708"/>
        <w:jc w:val="both"/>
      </w:pPr>
      <w:r>
        <w:t>Инициатором публичных с</w:t>
      </w:r>
      <w:r w:rsidR="00B64043">
        <w:t xml:space="preserve">лушаний </w:t>
      </w:r>
      <w:r w:rsidR="00956A57">
        <w:t xml:space="preserve">выступил </w:t>
      </w:r>
      <w:proofErr w:type="spellStart"/>
      <w:r w:rsidR="00956A57">
        <w:t>Мамченков</w:t>
      </w:r>
      <w:proofErr w:type="spellEnd"/>
      <w:r w:rsidR="00956A57">
        <w:t xml:space="preserve"> Д.О.</w:t>
      </w:r>
    </w:p>
    <w:p w:rsidR="007A359C" w:rsidRDefault="007A359C" w:rsidP="007A359C">
      <w:pPr>
        <w:spacing w:line="270" w:lineRule="exact"/>
        <w:ind w:firstLine="708"/>
        <w:jc w:val="both"/>
      </w:pPr>
      <w:r>
        <w:t xml:space="preserve">На заседании комиссии по подготовке проекта Правил землепользования и застройки </w:t>
      </w:r>
      <w:proofErr w:type="spellStart"/>
      <w:r>
        <w:t>Елизов</w:t>
      </w:r>
      <w:r w:rsidR="00117BD2">
        <w:t>ского</w:t>
      </w:r>
      <w:proofErr w:type="spellEnd"/>
      <w:r w:rsidR="00117BD2">
        <w:t xml:space="preserve"> городского поселения от 31.07</w:t>
      </w:r>
      <w:r>
        <w:t>.2017 года принято решение провести публичные слушания по вопросу предоставления разрешения на</w:t>
      </w:r>
      <w:r w:rsidR="00956A57">
        <w:t xml:space="preserve"> </w:t>
      </w:r>
      <w:r w:rsidR="00956A57" w:rsidRPr="00CD515D">
        <w:t>отклонение от предельных параметров разрешенного строительства (реконструкции), в части уменьшения отступов застройки, для земельного участка с кадаст</w:t>
      </w:r>
      <w:r w:rsidR="00956A57">
        <w:t>ровым номером 41:05:0101001:104.</w:t>
      </w:r>
    </w:p>
    <w:p w:rsidR="007A359C" w:rsidRDefault="007A359C" w:rsidP="007A359C">
      <w:pPr>
        <w:spacing w:line="270" w:lineRule="exact"/>
        <w:jc w:val="both"/>
      </w:pPr>
      <w:r>
        <w:t xml:space="preserve">        </w:t>
      </w:r>
      <w:r>
        <w:tab/>
        <w:t xml:space="preserve">Постановлением Главы </w:t>
      </w:r>
      <w:proofErr w:type="spellStart"/>
      <w:r>
        <w:t>Елизов</w:t>
      </w:r>
      <w:r w:rsidR="00117BD2">
        <w:t>ского</w:t>
      </w:r>
      <w:proofErr w:type="spellEnd"/>
      <w:r w:rsidR="00117BD2">
        <w:t xml:space="preserve"> городского поселения от 07.08.2017 года № </w:t>
      </w:r>
      <w:r w:rsidR="00956A57">
        <w:t>38</w:t>
      </w:r>
      <w:r>
        <w:t xml:space="preserve">  настоящие публичн</w:t>
      </w:r>
      <w:r w:rsidR="00117BD2">
        <w:t>ые слушания были назначены на 24 августа</w:t>
      </w:r>
      <w:r w:rsidR="00956A57">
        <w:t xml:space="preserve"> 2017 года в 16 часов 15</w:t>
      </w:r>
      <w:r>
        <w:t xml:space="preserve"> минут, местом проведения публичных слушаний определен зал заседаний Собрания депутатов </w:t>
      </w:r>
      <w:proofErr w:type="spellStart"/>
      <w:r>
        <w:t>Елизовского</w:t>
      </w:r>
      <w:proofErr w:type="spellEnd"/>
      <w:r>
        <w:t xml:space="preserve"> городского поселения, </w:t>
      </w:r>
      <w:proofErr w:type="gramStart"/>
      <w:r>
        <w:t>расположенный</w:t>
      </w:r>
      <w:proofErr w:type="gramEnd"/>
      <w:r>
        <w:t xml:space="preserve"> по адресу: г. Елизово, </w:t>
      </w:r>
      <w:r w:rsidR="00117BD2">
        <w:t xml:space="preserve">                   </w:t>
      </w:r>
      <w:r>
        <w:t>ул. Виталия Кручины, д. 19А.</w:t>
      </w:r>
    </w:p>
    <w:p w:rsidR="007A359C" w:rsidRDefault="007A359C" w:rsidP="007A359C">
      <w:pPr>
        <w:spacing w:line="270" w:lineRule="exact"/>
        <w:ind w:firstLine="708"/>
        <w:jc w:val="both"/>
      </w:pPr>
      <w:r>
        <w:t>Постановление о назначении    настоящих   публичн</w:t>
      </w:r>
      <w:r w:rsidR="00117BD2">
        <w:t>ых слушаний было обнародовано 07.08</w:t>
      </w:r>
      <w:r>
        <w:t xml:space="preserve">.2017 года, путем размещения на официальном сайте администрации </w:t>
      </w:r>
      <w:proofErr w:type="spellStart"/>
      <w:r>
        <w:t>Елизовского</w:t>
      </w:r>
      <w:proofErr w:type="spellEnd"/>
      <w:r>
        <w:t xml:space="preserve"> городского поселения в разделе «</w:t>
      </w:r>
      <w:r w:rsidR="009728E2">
        <w:t>Нормотворчество» и</w:t>
      </w:r>
      <w:r>
        <w:t xml:space="preserve"> размещено в печатном издании информаци</w:t>
      </w:r>
      <w:r w:rsidR="009728E2">
        <w:t>онный бюллетень «Мой Город» № 15 от 09.08</w:t>
      </w:r>
      <w:r>
        <w:t xml:space="preserve">.2017 года. </w:t>
      </w:r>
    </w:p>
    <w:p w:rsidR="007A359C" w:rsidRDefault="007A359C" w:rsidP="007A359C">
      <w:pPr>
        <w:spacing w:line="270" w:lineRule="exact"/>
        <w:ind w:firstLine="708"/>
        <w:jc w:val="both"/>
      </w:pPr>
      <w:r>
        <w:t xml:space="preserve">Уведомление о проведении публичных слушаний размещалось на ближайшей территории по </w:t>
      </w:r>
      <w:r w:rsidR="00956A57">
        <w:t>ул. Гаражная</w:t>
      </w:r>
      <w:r>
        <w:t xml:space="preserve">, на досках объявлений в центральной части г. Елизово, на официальном сайте администрации </w:t>
      </w:r>
      <w:proofErr w:type="spellStart"/>
      <w:r>
        <w:t>Елизовского</w:t>
      </w:r>
      <w:proofErr w:type="spellEnd"/>
      <w:r>
        <w:t xml:space="preserve"> городского поселения в разделе «Объявления» и в печатном издании информаци</w:t>
      </w:r>
      <w:r w:rsidR="009728E2">
        <w:t>онный бюллетень «Мой Город» № 15 от 07.08</w:t>
      </w:r>
      <w:r>
        <w:t>.2017 года.</w:t>
      </w:r>
    </w:p>
    <w:p w:rsidR="007A359C" w:rsidRDefault="007A359C" w:rsidP="007A359C">
      <w:pPr>
        <w:spacing w:line="270" w:lineRule="exact"/>
        <w:ind w:firstLine="708"/>
        <w:jc w:val="both"/>
      </w:pPr>
      <w:r>
        <w:t>Комиссией по</w:t>
      </w:r>
      <w:r w:rsidR="00956A57">
        <w:t xml:space="preserve"> подготовке проекта</w:t>
      </w:r>
      <w:r>
        <w:t xml:space="preserve"> Правил землепользования и застрой</w:t>
      </w:r>
      <w:r w:rsidR="009728E2">
        <w:t>ки на заседании, состоявшемся 31.07</w:t>
      </w:r>
      <w:r>
        <w:t xml:space="preserve">.2017 года, определены:  </w:t>
      </w:r>
    </w:p>
    <w:p w:rsidR="007A359C" w:rsidRDefault="007A359C" w:rsidP="007A359C">
      <w:pPr>
        <w:spacing w:line="270" w:lineRule="exact"/>
        <w:jc w:val="both"/>
      </w:pPr>
      <w:r>
        <w:t xml:space="preserve">    </w:t>
      </w:r>
      <w:r w:rsidRPr="004C3EC0">
        <w:rPr>
          <w:b/>
        </w:rPr>
        <w:t xml:space="preserve"> - председатель</w:t>
      </w:r>
      <w:r>
        <w:rPr>
          <w:b/>
        </w:rPr>
        <w:t xml:space="preserve"> (ведущий) </w:t>
      </w:r>
      <w:r w:rsidRPr="004C3EC0">
        <w:rPr>
          <w:b/>
        </w:rPr>
        <w:t>публичных слушаний</w:t>
      </w:r>
      <w:r>
        <w:t>:</w:t>
      </w:r>
      <w:r>
        <w:rPr>
          <w:b/>
        </w:rPr>
        <w:t xml:space="preserve"> 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</w:t>
      </w:r>
      <w:r>
        <w:t xml:space="preserve"> – </w:t>
      </w:r>
      <w:r w:rsidR="009728E2">
        <w:t>и.о.</w:t>
      </w:r>
      <w:r>
        <w:t xml:space="preserve"> руководителя Управления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;</w:t>
      </w:r>
    </w:p>
    <w:p w:rsidR="007A359C" w:rsidRDefault="007A359C" w:rsidP="007A359C">
      <w:pPr>
        <w:spacing w:line="270" w:lineRule="exact"/>
        <w:jc w:val="both"/>
      </w:pPr>
      <w:r w:rsidRPr="004C3EC0">
        <w:rPr>
          <w:b/>
        </w:rPr>
        <w:t xml:space="preserve">     -</w:t>
      </w:r>
      <w:r>
        <w:rPr>
          <w:b/>
        </w:rPr>
        <w:t xml:space="preserve"> </w:t>
      </w:r>
      <w:r w:rsidRPr="004C3EC0">
        <w:rPr>
          <w:b/>
        </w:rPr>
        <w:t>секретар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 xml:space="preserve">: </w:t>
      </w:r>
      <w:r w:rsidRPr="004C3EC0">
        <w:rPr>
          <w:b/>
        </w:rPr>
        <w:t>Чайка А.С.</w:t>
      </w:r>
      <w:r>
        <w:t xml:space="preserve"> – старший инспектор Управления архитектуры и градостроительства   администрации </w:t>
      </w:r>
      <w:proofErr w:type="spellStart"/>
      <w:r>
        <w:t>Елизовского</w:t>
      </w:r>
      <w:proofErr w:type="spellEnd"/>
      <w:r>
        <w:t xml:space="preserve"> городского поселения;</w:t>
      </w:r>
    </w:p>
    <w:p w:rsidR="007A359C" w:rsidRDefault="007A359C" w:rsidP="007A359C">
      <w:pPr>
        <w:spacing w:line="270" w:lineRule="exact"/>
        <w:jc w:val="both"/>
      </w:pPr>
      <w:r>
        <w:t xml:space="preserve">     </w:t>
      </w:r>
      <w:r w:rsidRPr="004C3EC0">
        <w:rPr>
          <w:b/>
        </w:rPr>
        <w:t>- счетная комиссия пуб</w:t>
      </w:r>
      <w:r>
        <w:rPr>
          <w:b/>
        </w:rPr>
        <w:t xml:space="preserve">личных слушаний: Маркова С.Л., </w:t>
      </w:r>
      <w:r w:rsidRPr="004C3EC0">
        <w:rPr>
          <w:b/>
        </w:rPr>
        <w:t>Чайка А.С.</w:t>
      </w:r>
      <w:r>
        <w:rPr>
          <w:b/>
        </w:rPr>
        <w:t xml:space="preserve"> – </w:t>
      </w:r>
      <w:r>
        <w:t xml:space="preserve">сотрудники Управления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;</w:t>
      </w:r>
    </w:p>
    <w:p w:rsidR="007A359C" w:rsidRDefault="007A359C" w:rsidP="007A359C">
      <w:pPr>
        <w:spacing w:line="270" w:lineRule="exact"/>
        <w:jc w:val="both"/>
      </w:pPr>
      <w:r>
        <w:t xml:space="preserve">     - </w:t>
      </w:r>
      <w:r w:rsidRPr="00E140B1">
        <w:rPr>
          <w:b/>
        </w:rPr>
        <w:t>докладчик публичных слушаний</w:t>
      </w:r>
      <w:r>
        <w:t>: заявитель или его представитель.</w:t>
      </w:r>
    </w:p>
    <w:p w:rsidR="007A359C" w:rsidRDefault="007A359C" w:rsidP="007A359C">
      <w:pPr>
        <w:spacing w:line="270" w:lineRule="exact"/>
        <w:jc w:val="both"/>
      </w:pPr>
      <w:r>
        <w:lastRenderedPageBreak/>
        <w:tab/>
        <w:t>На момент открытия публичны</w:t>
      </w:r>
      <w:r w:rsidR="009728E2">
        <w:t xml:space="preserve">х слушаний зарегистрировалось </w:t>
      </w:r>
      <w:r w:rsidR="00956A57">
        <w:t>4</w:t>
      </w:r>
      <w:r>
        <w:t xml:space="preserve"> полномочных у</w:t>
      </w:r>
      <w:r w:rsidR="00956A57">
        <w:t>частника</w:t>
      </w:r>
      <w:r>
        <w:t>.</w:t>
      </w:r>
    </w:p>
    <w:p w:rsidR="007A359C" w:rsidRDefault="007A359C" w:rsidP="007A359C">
      <w:pPr>
        <w:spacing w:line="270" w:lineRule="exact"/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7A359C" w:rsidRDefault="007A359C" w:rsidP="007A359C">
      <w:pPr>
        <w:spacing w:line="270" w:lineRule="exact"/>
        <w:jc w:val="both"/>
      </w:pPr>
      <w:r>
        <w:tab/>
        <w:t xml:space="preserve">С момента размещения уведомлений и до начала настоящих публичных слушаний </w:t>
      </w:r>
      <w:r w:rsidR="00956A57">
        <w:t>предложений и замечаний</w:t>
      </w:r>
      <w:r>
        <w:t xml:space="preserve"> по рассматриваемому вопросу</w:t>
      </w:r>
      <w:r w:rsidR="00956A57">
        <w:t xml:space="preserve"> публичных слушаний </w:t>
      </w:r>
      <w:r>
        <w:t>не поступ</w:t>
      </w:r>
      <w:r w:rsidR="00956A57">
        <w:t>ило</w:t>
      </w:r>
      <w:r>
        <w:t>.</w:t>
      </w:r>
    </w:p>
    <w:p w:rsidR="007A359C" w:rsidRPr="00DF6479" w:rsidRDefault="007A359C" w:rsidP="007A359C">
      <w:pPr>
        <w:spacing w:line="270" w:lineRule="exact"/>
        <w:ind w:firstLine="708"/>
        <w:jc w:val="both"/>
      </w:pPr>
      <w:r>
        <w:t xml:space="preserve">На публичные слушания вынесен вопрос о предоставлении разрешения на </w:t>
      </w:r>
      <w:r w:rsidR="00956A57" w:rsidRPr="00956A57">
        <w:t>отклонение от предельных параметров разрешенного строительства (реконструкции), в части уменьшения отступов застройки, для земельного участка с кадастровым номером 41:05:0101001:104, расположенного по адресу: Камчатский край, г. Елизово, ул. Гаражная, 1</w:t>
      </w:r>
      <w:r w:rsidR="00956A57">
        <w:t>.</w:t>
      </w:r>
    </w:p>
    <w:p w:rsidR="007A359C" w:rsidRDefault="007A359C" w:rsidP="007A359C">
      <w:pPr>
        <w:spacing w:line="270" w:lineRule="exact"/>
        <w:jc w:val="both"/>
      </w:pPr>
    </w:p>
    <w:p w:rsidR="003D1595" w:rsidRDefault="007A359C" w:rsidP="001F1A87">
      <w:pPr>
        <w:spacing w:line="270" w:lineRule="exact"/>
        <w:jc w:val="both"/>
      </w:pPr>
      <w:r>
        <w:rPr>
          <w:b/>
        </w:rPr>
        <w:t>Председатель (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</w:t>
      </w:r>
      <w:r w:rsidRPr="004F0883">
        <w:t>):</w:t>
      </w:r>
      <w:r>
        <w:t xml:space="preserve"> </w:t>
      </w:r>
      <w:r w:rsidR="00A35909">
        <w:t>Градостроительным планом рассматриваемого земельного участка определены отступы застройки в размере пяти метров, для возможности реконструкции существующего здания в иных параметрах заявитель обратил</w:t>
      </w:r>
      <w:r w:rsidR="00B84DEE">
        <w:t>ся по вопросу уменьшения отступов</w:t>
      </w:r>
      <w:r w:rsidR="00A35909">
        <w:t xml:space="preserve"> застройки. </w:t>
      </w:r>
    </w:p>
    <w:p w:rsidR="003D1595" w:rsidRDefault="003D1595" w:rsidP="001F1A87">
      <w:pPr>
        <w:spacing w:line="270" w:lineRule="exact"/>
        <w:jc w:val="both"/>
      </w:pPr>
    </w:p>
    <w:p w:rsidR="003D1595" w:rsidRDefault="003D1595" w:rsidP="001F1A87">
      <w:pPr>
        <w:spacing w:line="270" w:lineRule="exact"/>
        <w:jc w:val="both"/>
      </w:pPr>
      <w:proofErr w:type="spellStart"/>
      <w:r>
        <w:rPr>
          <w:b/>
        </w:rPr>
        <w:t>Хурина</w:t>
      </w:r>
      <w:proofErr w:type="spellEnd"/>
      <w:r>
        <w:rPr>
          <w:b/>
        </w:rPr>
        <w:t xml:space="preserve"> Т.А.: </w:t>
      </w:r>
      <w:r>
        <w:t>А где расположен данный земельный участок?</w:t>
      </w:r>
    </w:p>
    <w:p w:rsidR="003D1595" w:rsidRDefault="003D1595" w:rsidP="001F1A87">
      <w:pPr>
        <w:spacing w:line="270" w:lineRule="exact"/>
        <w:jc w:val="both"/>
      </w:pPr>
    </w:p>
    <w:p w:rsidR="007A359C" w:rsidRDefault="003D1595" w:rsidP="001F1A87">
      <w:pPr>
        <w:spacing w:line="270" w:lineRule="exact"/>
        <w:jc w:val="both"/>
      </w:pPr>
      <w:proofErr w:type="spellStart"/>
      <w:r w:rsidRPr="003D1595">
        <w:rPr>
          <w:b/>
        </w:rPr>
        <w:t>Мамченков</w:t>
      </w:r>
      <w:proofErr w:type="spellEnd"/>
      <w:r w:rsidRPr="003D1595">
        <w:rPr>
          <w:b/>
        </w:rPr>
        <w:t xml:space="preserve"> Д.О.:</w:t>
      </w:r>
      <w:r w:rsidR="00A35909" w:rsidRPr="003D1595">
        <w:rPr>
          <w:b/>
        </w:rPr>
        <w:t xml:space="preserve">  </w:t>
      </w:r>
      <w:r>
        <w:t>Как выезжаете от автостанции</w:t>
      </w:r>
      <w:r w:rsidR="00B84DEE">
        <w:t>,</w:t>
      </w:r>
      <w:r>
        <w:t xml:space="preserve"> перед мостом р. </w:t>
      </w:r>
      <w:proofErr w:type="spellStart"/>
      <w:r>
        <w:t>Авача</w:t>
      </w:r>
      <w:proofErr w:type="spellEnd"/>
      <w:r>
        <w:t xml:space="preserve"> справа расположена зеленая заправка.</w:t>
      </w:r>
    </w:p>
    <w:p w:rsidR="003D1595" w:rsidRDefault="003D1595" w:rsidP="001F1A87">
      <w:pPr>
        <w:spacing w:line="270" w:lineRule="exact"/>
        <w:jc w:val="both"/>
      </w:pPr>
    </w:p>
    <w:p w:rsidR="003D1595" w:rsidRDefault="003D1595" w:rsidP="001F1A87">
      <w:pPr>
        <w:spacing w:line="270" w:lineRule="exact"/>
        <w:jc w:val="both"/>
      </w:pPr>
      <w:r w:rsidRPr="003D1595">
        <w:rPr>
          <w:b/>
        </w:rPr>
        <w:t>Смирнова Л.О.:</w:t>
      </w:r>
      <w:r>
        <w:rPr>
          <w:b/>
        </w:rPr>
        <w:t xml:space="preserve"> </w:t>
      </w:r>
      <w:r w:rsidR="00E14BC8">
        <w:t>Это где у нас загот</w:t>
      </w:r>
      <w:r>
        <w:t>контора?</w:t>
      </w:r>
    </w:p>
    <w:p w:rsidR="003D1595" w:rsidRDefault="003D1595" w:rsidP="001F1A87">
      <w:pPr>
        <w:spacing w:line="270" w:lineRule="exact"/>
        <w:jc w:val="both"/>
      </w:pPr>
    </w:p>
    <w:p w:rsidR="009D28A7" w:rsidRDefault="003D1595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Да. Там стоит самое крайнее здание к частному сектору, это наше здание</w:t>
      </w:r>
      <w:r w:rsidR="009D28A7">
        <w:t xml:space="preserve"> где расположен цех</w:t>
      </w:r>
      <w:r>
        <w:t xml:space="preserve"> </w:t>
      </w:r>
      <w:r w:rsidR="009D28A7">
        <w:t>К</w:t>
      </w:r>
      <w:r>
        <w:t>амчатских вод</w:t>
      </w:r>
      <w:r w:rsidR="009D28A7">
        <w:t>.</w:t>
      </w:r>
    </w:p>
    <w:p w:rsidR="009D28A7" w:rsidRDefault="009D28A7" w:rsidP="001F1A87">
      <w:pPr>
        <w:spacing w:line="270" w:lineRule="exact"/>
        <w:jc w:val="both"/>
      </w:pPr>
    </w:p>
    <w:p w:rsidR="001F1A87" w:rsidRDefault="009D28A7" w:rsidP="001F1A87">
      <w:pPr>
        <w:spacing w:line="270" w:lineRule="exact"/>
        <w:jc w:val="both"/>
      </w:pPr>
      <w:proofErr w:type="spellStart"/>
      <w:r w:rsidRPr="009D28A7">
        <w:rPr>
          <w:b/>
        </w:rPr>
        <w:t>Гунина</w:t>
      </w:r>
      <w:proofErr w:type="spellEnd"/>
      <w:r w:rsidRPr="009D28A7">
        <w:rPr>
          <w:b/>
        </w:rPr>
        <w:t xml:space="preserve"> И.В.:</w:t>
      </w:r>
      <w:r w:rsidR="00D55DF1">
        <w:rPr>
          <w:b/>
        </w:rPr>
        <w:t xml:space="preserve"> </w:t>
      </w:r>
      <w:r w:rsidR="00D55DF1" w:rsidRPr="00D55DF1">
        <w:t>В градостроительном плане вам</w:t>
      </w:r>
      <w:r w:rsidR="00D55DF1">
        <w:t xml:space="preserve"> установили пятно застройки с учетом всех нормативов, в том числе</w:t>
      </w:r>
      <w:r w:rsidR="00B84DEE">
        <w:t xml:space="preserve"> для</w:t>
      </w:r>
      <w:r w:rsidR="00D55DF1">
        <w:t xml:space="preserve"> необходимости наличия проездов и другое.</w:t>
      </w:r>
      <w:r w:rsidR="00D55DF1">
        <w:rPr>
          <w:b/>
        </w:rPr>
        <w:t xml:space="preserve"> </w:t>
      </w:r>
      <w:r w:rsidRPr="009D28A7">
        <w:t>Инициатор</w:t>
      </w:r>
      <w:r>
        <w:t>,</w:t>
      </w:r>
      <w:r w:rsidRPr="009D28A7">
        <w:t xml:space="preserve"> пожалуйста</w:t>
      </w:r>
      <w:r>
        <w:t>,</w:t>
      </w:r>
      <w:r w:rsidRPr="009D28A7">
        <w:t xml:space="preserve"> объясните участни</w:t>
      </w:r>
      <w:r>
        <w:t>кам публичных слушаний, зачем Вам необходимо уменьшить отступ застройки?</w:t>
      </w:r>
    </w:p>
    <w:p w:rsidR="009D28A7" w:rsidRDefault="009D28A7" w:rsidP="001F1A87">
      <w:pPr>
        <w:spacing w:line="270" w:lineRule="exact"/>
        <w:jc w:val="both"/>
      </w:pPr>
    </w:p>
    <w:p w:rsidR="009D28A7" w:rsidRDefault="009D28A7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Смы</w:t>
      </w:r>
      <w:proofErr w:type="gramStart"/>
      <w:r>
        <w:t>сл в сл</w:t>
      </w:r>
      <w:proofErr w:type="gramEnd"/>
      <w:r>
        <w:t>едующем (</w:t>
      </w:r>
      <w:proofErr w:type="spellStart"/>
      <w:r w:rsidR="00B84DEE">
        <w:t>секр</w:t>
      </w:r>
      <w:proofErr w:type="spellEnd"/>
      <w:r w:rsidR="00B84DEE">
        <w:t xml:space="preserve">.: </w:t>
      </w:r>
      <w:r>
        <w:t xml:space="preserve">показывает на чертеже). Здесь расположено здание Камчатских вод. В этой части здания расположен цех и складские помещения. </w:t>
      </w:r>
      <w:r w:rsidR="00344EE7">
        <w:t>Площади нам не хватает. Тут расположена стоянка машин, здесь стоят грузовики, емкость для минеральной воды и т.д. С этой сторон</w:t>
      </w:r>
      <w:r w:rsidR="00E14BC8">
        <w:t>ы территория открывается в загот</w:t>
      </w:r>
      <w:r w:rsidR="00344EE7">
        <w:t>контору, тут у нас сети канализации проходят и т.д. Мы хотим здесь сделать пристройку и все офисные помещения, бухгалтерию, торговый отдел, все вынести в новую пристройку, а имеющие</w:t>
      </w:r>
      <w:r w:rsidR="00B84DEE">
        <w:t>ся</w:t>
      </w:r>
      <w:r w:rsidR="00344EE7">
        <w:t xml:space="preserve"> помещения, которые сейчас занимает административный аппарат, занять под </w:t>
      </w:r>
      <w:r w:rsidR="00AD20C5">
        <w:t>производство и складские помещения.</w:t>
      </w:r>
      <w:r>
        <w:t xml:space="preserve"> </w:t>
      </w:r>
      <w:r w:rsidR="00AD20C5">
        <w:t>Вот и все. Просто мы не можем реконструировать, так как куда</w:t>
      </w:r>
      <w:r w:rsidR="00D55DF1">
        <w:t xml:space="preserve"> </w:t>
      </w:r>
      <w:r w:rsidR="00AD20C5">
        <w:t>бы мы не двигались</w:t>
      </w:r>
      <w:r w:rsidR="00D55DF1">
        <w:t>,</w:t>
      </w:r>
      <w:r w:rsidR="00AD20C5">
        <w:t xml:space="preserve"> у нас везде от забора очень мало расстояния. Поэтому мы просим разрешение на отклонение от предельных параметров, так как здесь у нас самое широкое место, здесь шесть метров, рядом чуть больше. Мы хотим построить пристройку в 5 метров, тогда здесь остается 1 метр от границы, а здесь чуть больше</w:t>
      </w:r>
      <w:r w:rsidR="00351407">
        <w:t>,</w:t>
      </w:r>
      <w:r w:rsidR="00AD20C5">
        <w:t xml:space="preserve"> около 1,5 метров.</w:t>
      </w:r>
    </w:p>
    <w:p w:rsidR="00D55DF1" w:rsidRDefault="00D55DF1" w:rsidP="001F1A87">
      <w:pPr>
        <w:spacing w:line="270" w:lineRule="exact"/>
        <w:jc w:val="both"/>
      </w:pPr>
    </w:p>
    <w:p w:rsidR="00D55DF1" w:rsidRDefault="00D55DF1" w:rsidP="001F1A87">
      <w:pPr>
        <w:spacing w:line="270" w:lineRule="exact"/>
        <w:jc w:val="both"/>
      </w:pPr>
      <w:proofErr w:type="spellStart"/>
      <w:r w:rsidRPr="00351407">
        <w:rPr>
          <w:b/>
        </w:rPr>
        <w:t>Хурина</w:t>
      </w:r>
      <w:proofErr w:type="spellEnd"/>
      <w:r w:rsidRPr="00351407">
        <w:rPr>
          <w:b/>
        </w:rPr>
        <w:t xml:space="preserve"> Т.А.:</w:t>
      </w:r>
      <w:r w:rsidR="00351407">
        <w:rPr>
          <w:b/>
        </w:rPr>
        <w:t xml:space="preserve"> </w:t>
      </w:r>
      <w:r w:rsidR="00351407" w:rsidRPr="00351407">
        <w:t>Ну это реально,</w:t>
      </w:r>
      <w:r w:rsidR="00351407">
        <w:t xml:space="preserve"> если пяти метров там не будет для пожарного проезда?</w:t>
      </w:r>
    </w:p>
    <w:p w:rsidR="00351407" w:rsidRDefault="00351407" w:rsidP="001F1A87">
      <w:pPr>
        <w:spacing w:line="270" w:lineRule="exact"/>
        <w:jc w:val="both"/>
      </w:pPr>
    </w:p>
    <w:p w:rsidR="00351407" w:rsidRDefault="00351407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 xml:space="preserve">А тут у нас нет никакого проезда все равно. У нас здесь открытая территория. </w:t>
      </w:r>
    </w:p>
    <w:p w:rsidR="00351407" w:rsidRDefault="00351407" w:rsidP="001F1A87">
      <w:pPr>
        <w:spacing w:line="270" w:lineRule="exact"/>
        <w:jc w:val="both"/>
      </w:pPr>
    </w:p>
    <w:p w:rsidR="000C5103" w:rsidRDefault="00351407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Например я выезжаю к частному сектору, мимо вашей территории проезжаю и «лоб в лоб» сталкиваюсь с другим транспортным средством –</w:t>
      </w:r>
      <w:r w:rsidR="000C5103">
        <w:t xml:space="preserve"> это первое</w:t>
      </w:r>
      <w:r>
        <w:t>.</w:t>
      </w:r>
      <w:r w:rsidR="000C5103">
        <w:t xml:space="preserve"> Во</w:t>
      </w:r>
      <w:r w:rsidR="007E614A">
        <w:t>-</w:t>
      </w:r>
      <w:r w:rsidR="000C5103">
        <w:t>вторых, отклонение от предельных параметров разрешенного строительства допускается только в том случае, если рельеф земельного участка не позволяет что</w:t>
      </w:r>
      <w:r w:rsidR="00E14BC8">
        <w:t>-либо сделать, вот тогда мы вправе предоставлять</w:t>
      </w:r>
      <w:r w:rsidR="000C5103">
        <w:t xml:space="preserve"> разрешение на отклонение.</w:t>
      </w:r>
    </w:p>
    <w:p w:rsidR="000C5103" w:rsidRDefault="000C5103" w:rsidP="001F1A87">
      <w:pPr>
        <w:spacing w:line="270" w:lineRule="exact"/>
        <w:jc w:val="both"/>
      </w:pPr>
    </w:p>
    <w:p w:rsidR="000C5103" w:rsidRDefault="000C5103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У нас не позволяет сделать территория и коммуникации.</w:t>
      </w:r>
    </w:p>
    <w:p w:rsidR="00744E48" w:rsidRDefault="00744E48" w:rsidP="001F1A87">
      <w:pPr>
        <w:spacing w:line="270" w:lineRule="exact"/>
        <w:jc w:val="both"/>
      </w:pPr>
    </w:p>
    <w:p w:rsidR="00744E48" w:rsidRDefault="00744E48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Посетители, которые приезжают к вам, вы их пускаете на свою территорию</w:t>
      </w:r>
      <w:r w:rsidR="00E51177">
        <w:t>?</w:t>
      </w:r>
    </w:p>
    <w:p w:rsidR="00E51177" w:rsidRDefault="00E51177" w:rsidP="001F1A87">
      <w:pPr>
        <w:spacing w:line="270" w:lineRule="exact"/>
        <w:jc w:val="both"/>
      </w:pPr>
    </w:p>
    <w:p w:rsidR="00E51177" w:rsidRDefault="00E51177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У нас закрытая территория, никаких посетителей нет вообще.</w:t>
      </w:r>
    </w:p>
    <w:p w:rsidR="00E51177" w:rsidRDefault="00E51177" w:rsidP="001F1A87">
      <w:pPr>
        <w:spacing w:line="270" w:lineRule="exact"/>
        <w:jc w:val="both"/>
      </w:pPr>
    </w:p>
    <w:p w:rsidR="00E51177" w:rsidRDefault="00E51177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Как вы тогда продукцию свою развозите, поставщики к вам приезжают?</w:t>
      </w:r>
    </w:p>
    <w:p w:rsidR="00E51177" w:rsidRDefault="00E51177" w:rsidP="001F1A87">
      <w:pPr>
        <w:spacing w:line="270" w:lineRule="exact"/>
        <w:jc w:val="both"/>
      </w:pPr>
    </w:p>
    <w:p w:rsidR="002020C1" w:rsidRDefault="00E51177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 xml:space="preserve">Никаких поставщиков нет, у нас свой транспорт. </w:t>
      </w:r>
      <w:r w:rsidR="00A7374A">
        <w:t xml:space="preserve">Здесь у нас на территории </w:t>
      </w:r>
      <w:r w:rsidR="00197D22">
        <w:t xml:space="preserve">осуществляется погрузка </w:t>
      </w:r>
      <w:r>
        <w:t>(</w:t>
      </w:r>
      <w:proofErr w:type="spellStart"/>
      <w:r w:rsidR="00197D22">
        <w:t>секр</w:t>
      </w:r>
      <w:proofErr w:type="spellEnd"/>
      <w:r w:rsidR="00197D22">
        <w:t xml:space="preserve">.: </w:t>
      </w:r>
      <w:r>
        <w:t>показывает на чертеже).</w:t>
      </w:r>
      <w:r w:rsidR="00A7374A">
        <w:t xml:space="preserve"> Вот здесь</w:t>
      </w:r>
      <w:r w:rsidR="008E6C99">
        <w:t xml:space="preserve"> у нас</w:t>
      </w:r>
      <w:r w:rsidR="00A7374A">
        <w:t xml:space="preserve"> одно, второе и третье крыльцо.</w:t>
      </w:r>
      <w:r>
        <w:t xml:space="preserve"> Здесь расп</w:t>
      </w:r>
      <w:r w:rsidR="00A7374A">
        <w:t>оложен выход из складских помещений. На территории у нас стоят машины, ночью, четыре машины. Здесь у нас стоит емкость и здесь происходит загрузка.</w:t>
      </w:r>
      <w:r w:rsidR="008E6C99">
        <w:t xml:space="preserve"> Здесь</w:t>
      </w:r>
      <w:r w:rsidR="008D7983">
        <w:t xml:space="preserve"> стоят огромные ворота, в</w:t>
      </w:r>
      <w:r w:rsidR="00A7374A">
        <w:t xml:space="preserve"> них машины заезжают, вплотную становятс</w:t>
      </w:r>
      <w:r w:rsidR="002020C1">
        <w:t xml:space="preserve">я к крыльцу и загружаются. Эта территория, где мы постоянно работаем, </w:t>
      </w:r>
      <w:r w:rsidR="008D7983">
        <w:t xml:space="preserve">здесь </w:t>
      </w:r>
      <w:r w:rsidR="002020C1">
        <w:t>идет загрузка,</w:t>
      </w:r>
      <w:r w:rsidR="008D7983">
        <w:t xml:space="preserve"> поэтому эта территория</w:t>
      </w:r>
      <w:r w:rsidR="002020C1">
        <w:t xml:space="preserve"> постоянно занята. Здесь идет проезд, достаточно широкая дорога. Имеется частный сектор, здесь стоит один жилой дом, тут второй. </w:t>
      </w:r>
      <w:r w:rsidR="008D7983">
        <w:t>Есть</w:t>
      </w:r>
      <w:r w:rsidR="002020C1">
        <w:t xml:space="preserve"> территория,</w:t>
      </w:r>
      <w:r w:rsidR="00FC7A39">
        <w:t xml:space="preserve"> два уча</w:t>
      </w:r>
      <w:r w:rsidR="006A2396">
        <w:t>стка,</w:t>
      </w:r>
      <w:r w:rsidR="002020C1">
        <w:t xml:space="preserve"> на котор</w:t>
      </w:r>
      <w:r w:rsidR="006A2396">
        <w:t>ых</w:t>
      </w:r>
      <w:r w:rsidR="002020C1">
        <w:t xml:space="preserve"> сгорел</w:t>
      </w:r>
      <w:r w:rsidR="006A2396">
        <w:t>и</w:t>
      </w:r>
      <w:r w:rsidR="002020C1">
        <w:t xml:space="preserve"> строени</w:t>
      </w:r>
      <w:r w:rsidR="006A2396">
        <w:t>я</w:t>
      </w:r>
      <w:r w:rsidR="002020C1">
        <w:t xml:space="preserve">, </w:t>
      </w:r>
      <w:r w:rsidR="006A2396">
        <w:t>на них</w:t>
      </w:r>
      <w:r w:rsidR="002020C1">
        <w:t xml:space="preserve"> ничего нет</w:t>
      </w:r>
      <w:r w:rsidR="006A2396">
        <w:t xml:space="preserve"> и</w:t>
      </w:r>
      <w:r w:rsidR="002020C1">
        <w:t xml:space="preserve"> все заброшено. </w:t>
      </w:r>
      <w:r w:rsidR="008D7983">
        <w:t>И уже за этими участками</w:t>
      </w:r>
      <w:r w:rsidR="006A2396">
        <w:t xml:space="preserve"> расположены построенные дома.</w:t>
      </w:r>
    </w:p>
    <w:p w:rsidR="006A2396" w:rsidRDefault="006A2396" w:rsidP="001F1A87">
      <w:pPr>
        <w:spacing w:line="270" w:lineRule="exact"/>
        <w:jc w:val="both"/>
      </w:pPr>
    </w:p>
    <w:p w:rsidR="006A2396" w:rsidRDefault="006A2396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="008D7983">
        <w:t>То,</w:t>
      </w:r>
      <w:r>
        <w:t xml:space="preserve"> что строение сгорело это не критерий. Через несколько лет все равно </w:t>
      </w:r>
      <w:r w:rsidR="008D7983">
        <w:t xml:space="preserve">               </w:t>
      </w:r>
      <w:r>
        <w:t>кто-то что-нибудь да построит.</w:t>
      </w:r>
    </w:p>
    <w:p w:rsidR="006A2396" w:rsidRDefault="006A2396" w:rsidP="001F1A87">
      <w:pPr>
        <w:spacing w:line="270" w:lineRule="exact"/>
        <w:jc w:val="both"/>
      </w:pPr>
    </w:p>
    <w:p w:rsidR="006A2396" w:rsidRDefault="006A2396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Возможно.</w:t>
      </w:r>
    </w:p>
    <w:p w:rsidR="000C7154" w:rsidRDefault="000C7154" w:rsidP="001F1A87">
      <w:pPr>
        <w:spacing w:line="270" w:lineRule="exact"/>
        <w:jc w:val="both"/>
      </w:pPr>
    </w:p>
    <w:p w:rsidR="000C7154" w:rsidRDefault="000C7154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Я все равно хочу попросить вас рассмотреть возможность реконструкции вашего здания надстройкой или как-нибудь иначе.</w:t>
      </w:r>
    </w:p>
    <w:p w:rsidR="000C7154" w:rsidRDefault="000C7154" w:rsidP="001F1A87">
      <w:pPr>
        <w:spacing w:line="270" w:lineRule="exact"/>
        <w:jc w:val="both"/>
      </w:pPr>
    </w:p>
    <w:p w:rsidR="000C7154" w:rsidRDefault="000C7154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Вот мы и обратились по вопросу предост</w:t>
      </w:r>
      <w:r w:rsidR="00883AD1">
        <w:t>а</w:t>
      </w:r>
      <w:r>
        <w:t>вления разрешения на отклонение от предельных параметров строительства. У нас здание высотой шесть метров, то есть если на нем второй этаж делать, то это по уровню будет уже не второй этаж, а третий.</w:t>
      </w:r>
    </w:p>
    <w:p w:rsidR="000C7154" w:rsidRDefault="000C7154" w:rsidP="001F1A87">
      <w:pPr>
        <w:spacing w:line="270" w:lineRule="exact"/>
        <w:jc w:val="both"/>
      </w:pPr>
    </w:p>
    <w:p w:rsidR="000C7154" w:rsidRDefault="00250756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Если у вас высота шесть метров, вы можете разделить потолочным перекрытием, мансардой сделать?</w:t>
      </w:r>
    </w:p>
    <w:p w:rsidR="00250756" w:rsidRDefault="00250756" w:rsidP="001F1A87">
      <w:pPr>
        <w:spacing w:line="270" w:lineRule="exact"/>
        <w:jc w:val="both"/>
      </w:pPr>
    </w:p>
    <w:p w:rsidR="00250756" w:rsidRDefault="00250756" w:rsidP="001F1A87">
      <w:pPr>
        <w:spacing w:line="270" w:lineRule="exact"/>
        <w:jc w:val="both"/>
      </w:pPr>
      <w:proofErr w:type="spellStart"/>
      <w:r>
        <w:rPr>
          <w:b/>
        </w:rPr>
        <w:t>Мамченков</w:t>
      </w:r>
      <w:proofErr w:type="spellEnd"/>
      <w:r>
        <w:rPr>
          <w:b/>
        </w:rPr>
        <w:t xml:space="preserve"> Д.О.: </w:t>
      </w:r>
      <w:r>
        <w:t>Нет, это же производственные помещения, в которых должен быть объем, вентиляция и т.д. Складские помещения, которые имеются у нас, они уже разделены, склады сделаны в два уровня.</w:t>
      </w:r>
    </w:p>
    <w:p w:rsidR="00250756" w:rsidRDefault="00250756" w:rsidP="001F1A87">
      <w:pPr>
        <w:spacing w:line="270" w:lineRule="exact"/>
        <w:jc w:val="both"/>
      </w:pPr>
    </w:p>
    <w:p w:rsidR="00250756" w:rsidRDefault="00250756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 xml:space="preserve">То есть, таким </w:t>
      </w:r>
      <w:proofErr w:type="gramStart"/>
      <w:r>
        <w:t>об</w:t>
      </w:r>
      <w:r w:rsidR="00BB19E9">
        <w:t>разом</w:t>
      </w:r>
      <w:proofErr w:type="gramEnd"/>
      <w:r w:rsidR="00BB19E9">
        <w:t xml:space="preserve"> ваша проблема не решается.</w:t>
      </w:r>
    </w:p>
    <w:p w:rsidR="00250756" w:rsidRPr="00250756" w:rsidRDefault="00250756" w:rsidP="001F1A87">
      <w:pPr>
        <w:spacing w:line="270" w:lineRule="exact"/>
        <w:jc w:val="both"/>
      </w:pPr>
      <w:r>
        <w:t xml:space="preserve">  </w:t>
      </w:r>
    </w:p>
    <w:p w:rsidR="000C7154" w:rsidRDefault="00250756" w:rsidP="001F1A87">
      <w:pPr>
        <w:spacing w:line="270" w:lineRule="exact"/>
        <w:jc w:val="both"/>
      </w:pPr>
      <w:proofErr w:type="spellStart"/>
      <w:r w:rsidRPr="00250756">
        <w:rPr>
          <w:b/>
        </w:rPr>
        <w:t>Мамченков</w:t>
      </w:r>
      <w:proofErr w:type="spellEnd"/>
      <w:r w:rsidRPr="00250756">
        <w:rPr>
          <w:b/>
        </w:rPr>
        <w:t xml:space="preserve"> Д.О.:</w:t>
      </w:r>
      <w:r>
        <w:rPr>
          <w:b/>
        </w:rPr>
        <w:t xml:space="preserve"> </w:t>
      </w:r>
      <w:r>
        <w:t>Да.</w:t>
      </w:r>
    </w:p>
    <w:p w:rsidR="00250756" w:rsidRDefault="00250756" w:rsidP="001F1A87">
      <w:pPr>
        <w:spacing w:line="270" w:lineRule="exact"/>
        <w:jc w:val="both"/>
      </w:pPr>
    </w:p>
    <w:p w:rsidR="00907F68" w:rsidRDefault="00250756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 w:rsidR="00907F68">
        <w:t>Т</w:t>
      </w:r>
      <w:r>
        <w:t>огда каким образом</w:t>
      </w:r>
      <w:r w:rsidR="00907F68">
        <w:t xml:space="preserve"> реально сделать помещения для вашего административного персонала?</w:t>
      </w:r>
    </w:p>
    <w:p w:rsidR="00907F68" w:rsidRDefault="00907F68" w:rsidP="001F1A87">
      <w:pPr>
        <w:spacing w:line="270" w:lineRule="exact"/>
        <w:jc w:val="both"/>
      </w:pPr>
    </w:p>
    <w:p w:rsidR="00072C68" w:rsidRDefault="00907F68" w:rsidP="001F1A87">
      <w:pPr>
        <w:spacing w:line="270" w:lineRule="exact"/>
        <w:jc w:val="both"/>
      </w:pPr>
      <w:proofErr w:type="spellStart"/>
      <w:r w:rsidRPr="00907F68">
        <w:rPr>
          <w:b/>
        </w:rPr>
        <w:t>Мамченков</w:t>
      </w:r>
      <w:proofErr w:type="spellEnd"/>
      <w:r w:rsidRPr="00907F68">
        <w:rPr>
          <w:b/>
        </w:rPr>
        <w:t xml:space="preserve"> Д.О.: </w:t>
      </w:r>
      <w:r w:rsidR="00250756" w:rsidRPr="00907F68">
        <w:rPr>
          <w:b/>
        </w:rPr>
        <w:t xml:space="preserve"> </w:t>
      </w:r>
      <w:r>
        <w:t>Как я сказал, мы делаем пристройку 5 на 5 и делаем ее в обычные два этажа, вот и в</w:t>
      </w:r>
      <w:r w:rsidR="00883AD1">
        <w:t xml:space="preserve">се. У нас здесь поместятся и </w:t>
      </w:r>
      <w:proofErr w:type="gramStart"/>
      <w:r w:rsidR="00883AD1">
        <w:t>бух</w:t>
      </w:r>
      <w:r>
        <w:t>галтерия</w:t>
      </w:r>
      <w:proofErr w:type="gramEnd"/>
      <w:r>
        <w:t xml:space="preserve"> и лаборатория и торговый отдел и главный механик.</w:t>
      </w:r>
      <w:r w:rsidR="00072C68">
        <w:t xml:space="preserve"> </w:t>
      </w:r>
    </w:p>
    <w:p w:rsidR="00072C68" w:rsidRDefault="00072C68" w:rsidP="001F1A87">
      <w:pPr>
        <w:spacing w:line="270" w:lineRule="exact"/>
        <w:jc w:val="both"/>
      </w:pPr>
      <w:bookmarkStart w:id="0" w:name="_GoBack"/>
      <w:bookmarkEnd w:id="0"/>
    </w:p>
    <w:p w:rsidR="00072C68" w:rsidRDefault="00072C68" w:rsidP="001F1A87">
      <w:pPr>
        <w:spacing w:line="270" w:lineRule="exact"/>
        <w:jc w:val="both"/>
      </w:pPr>
      <w:proofErr w:type="spellStart"/>
      <w:r w:rsidRPr="00072C68">
        <w:rPr>
          <w:b/>
        </w:rPr>
        <w:t>Гунина</w:t>
      </w:r>
      <w:proofErr w:type="spellEnd"/>
      <w:r w:rsidRPr="00072C68">
        <w:rPr>
          <w:b/>
        </w:rPr>
        <w:t xml:space="preserve"> И.В.: </w:t>
      </w:r>
      <w:r>
        <w:rPr>
          <w:b/>
        </w:rPr>
        <w:t xml:space="preserve"> </w:t>
      </w:r>
      <w:r>
        <w:t>Дополнительные вопросы будут у участников публичных слушаний?</w:t>
      </w:r>
    </w:p>
    <w:p w:rsidR="00072C68" w:rsidRDefault="00072C68" w:rsidP="001F1A87">
      <w:pPr>
        <w:spacing w:line="270" w:lineRule="exact"/>
        <w:jc w:val="both"/>
      </w:pPr>
      <w:r>
        <w:t>Дополнительные вопросы от участников публичных слушаний не поступили.</w:t>
      </w:r>
    </w:p>
    <w:p w:rsidR="00072C68" w:rsidRDefault="00072C68" w:rsidP="001F1A87">
      <w:pPr>
        <w:spacing w:line="270" w:lineRule="exact"/>
        <w:jc w:val="both"/>
      </w:pPr>
    </w:p>
    <w:p w:rsidR="00072C68" w:rsidRDefault="00072C68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>Имеются ли предложения или замечания?</w:t>
      </w:r>
    </w:p>
    <w:p w:rsidR="00AB4C09" w:rsidRDefault="00AB4C09" w:rsidP="001F1A87">
      <w:pPr>
        <w:spacing w:line="270" w:lineRule="exact"/>
        <w:jc w:val="both"/>
      </w:pPr>
    </w:p>
    <w:p w:rsidR="00072C68" w:rsidRDefault="00072C68" w:rsidP="001F1A87">
      <w:pPr>
        <w:spacing w:line="270" w:lineRule="exact"/>
        <w:jc w:val="both"/>
      </w:pPr>
      <w:r>
        <w:lastRenderedPageBreak/>
        <w:t>Предложения и замечания от участников публичных слушаний не поступили.</w:t>
      </w:r>
    </w:p>
    <w:p w:rsidR="00072C68" w:rsidRDefault="00072C68" w:rsidP="001F1A87">
      <w:pPr>
        <w:spacing w:line="270" w:lineRule="exact"/>
        <w:jc w:val="both"/>
      </w:pPr>
    </w:p>
    <w:p w:rsidR="006A2396" w:rsidRPr="006A2396" w:rsidRDefault="00072C68" w:rsidP="001F1A87">
      <w:pPr>
        <w:spacing w:line="270" w:lineRule="exact"/>
        <w:jc w:val="both"/>
      </w:pP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: </w:t>
      </w:r>
      <w:r>
        <w:t xml:space="preserve">Если дополнительных вопросов нет, предложения и замечания отсутствуют, переходим к процедуре голосования. Попрошу участников публичных слушаний проголосовать по вопросу </w:t>
      </w:r>
      <w:r w:rsidRPr="00CD515D">
        <w:t>предоставления разрешения на отклонение от предельных параметров разрешенного</w:t>
      </w:r>
      <w:r w:rsidR="00150A8C">
        <w:t xml:space="preserve"> строительства (реконструкции)</w:t>
      </w:r>
      <w:r w:rsidRPr="00CD515D">
        <w:t xml:space="preserve"> для земельного участка с кадастровым номером 41:05:0101001:104, расположенн</w:t>
      </w:r>
      <w:r>
        <w:t xml:space="preserve">ого по адресу: Камчатский край, </w:t>
      </w:r>
      <w:r w:rsidR="00150A8C">
        <w:t xml:space="preserve">               </w:t>
      </w:r>
      <w:r w:rsidRPr="00CD515D">
        <w:t xml:space="preserve">г. Елизово, ул. </w:t>
      </w:r>
      <w:proofErr w:type="gramStart"/>
      <w:r w:rsidRPr="00CD515D">
        <w:t>Гаражная</w:t>
      </w:r>
      <w:proofErr w:type="gramEnd"/>
      <w:r w:rsidRPr="00CD515D">
        <w:t>, 1</w:t>
      </w:r>
      <w:r w:rsidR="00150A8C">
        <w:t>, в части уменьшения отступ</w:t>
      </w:r>
      <w:r w:rsidR="00560A88">
        <w:t>ов</w:t>
      </w:r>
      <w:r w:rsidR="00150A8C">
        <w:t xml:space="preserve"> застройки</w:t>
      </w:r>
      <w:r w:rsidR="00B477E3">
        <w:t xml:space="preserve"> от</w:t>
      </w:r>
      <w:r w:rsidR="00150A8C" w:rsidRPr="00150A8C">
        <w:t xml:space="preserve"> </w:t>
      </w:r>
      <w:r w:rsidR="00B477E3">
        <w:t>границ указанного</w:t>
      </w:r>
      <w:r w:rsidR="00150A8C" w:rsidRPr="00150A8C">
        <w:t xml:space="preserve"> </w:t>
      </w:r>
      <w:r w:rsidR="00B477E3">
        <w:t>земельного участка</w:t>
      </w:r>
      <w:r w:rsidR="00560A88">
        <w:t xml:space="preserve"> с пяти метров до одного метра</w:t>
      </w:r>
      <w:r w:rsidR="00B477E3">
        <w:t>.</w:t>
      </w:r>
    </w:p>
    <w:p w:rsidR="007A359C" w:rsidRPr="000C1AAA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</w:t>
      </w:r>
      <w:r w:rsidR="001F1A87">
        <w:t xml:space="preserve">шаний  изменилось и составило </w:t>
      </w:r>
      <w:r w:rsidR="00BD76BB">
        <w:t>4</w:t>
      </w:r>
      <w:r>
        <w:t xml:space="preserve"> человек</w:t>
      </w:r>
      <w:r w:rsidR="00BD76BB">
        <w:t>а</w:t>
      </w:r>
      <w:r>
        <w:t xml:space="preserve">.   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 xml:space="preserve">     Состоялось голосование. </w:t>
      </w:r>
    </w:p>
    <w:p w:rsidR="007A359C" w:rsidRDefault="007A359C" w:rsidP="007A359C">
      <w:pPr>
        <w:spacing w:line="270" w:lineRule="exact"/>
        <w:jc w:val="both"/>
      </w:pPr>
      <w:r>
        <w:t xml:space="preserve">     Результаты</w:t>
      </w:r>
      <w:r w:rsidR="001F1A87">
        <w:t xml:space="preserve"> голосования: «За» - </w:t>
      </w:r>
      <w:r w:rsidR="00BD76BB">
        <w:t>4</w:t>
      </w:r>
      <w:r w:rsidR="001F1A87">
        <w:t xml:space="preserve"> (единогласно)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</w:t>
      </w:r>
      <w:r w:rsidRPr="00D56988">
        <w:t>о итогам голосования</w:t>
      </w:r>
      <w:r>
        <w:rPr>
          <w:b/>
        </w:rPr>
        <w:t xml:space="preserve"> </w:t>
      </w:r>
      <w:r>
        <w:t xml:space="preserve">озвучивается </w:t>
      </w:r>
      <w:r w:rsidR="004D4BEA">
        <w:t>заключение о результатах публичных слушаний</w:t>
      </w:r>
      <w:r>
        <w:t xml:space="preserve">. </w:t>
      </w:r>
    </w:p>
    <w:p w:rsidR="007A359C" w:rsidRDefault="007A359C" w:rsidP="007A359C">
      <w:pPr>
        <w:spacing w:line="270" w:lineRule="exact"/>
        <w:ind w:firstLine="708"/>
        <w:jc w:val="both"/>
      </w:pPr>
    </w:p>
    <w:p w:rsidR="007A359C" w:rsidRPr="00983BF3" w:rsidRDefault="007A359C" w:rsidP="007A359C">
      <w:pPr>
        <w:spacing w:line="276" w:lineRule="auto"/>
        <w:ind w:firstLine="708"/>
        <w:jc w:val="both"/>
        <w:rPr>
          <w:b/>
        </w:rPr>
      </w:pPr>
      <w:r w:rsidRPr="00983BF3">
        <w:rPr>
          <w:b/>
        </w:rPr>
        <w:t>Мы, участники публичных слушаний по вопросу предоставления разрешения на</w:t>
      </w:r>
      <w:r w:rsidR="00BD76BB">
        <w:rPr>
          <w:b/>
        </w:rPr>
        <w:t xml:space="preserve"> </w:t>
      </w:r>
      <w:r w:rsidR="00BD76BB" w:rsidRPr="00BD76BB">
        <w:rPr>
          <w:b/>
        </w:rPr>
        <w:t xml:space="preserve">отклонение от предельных параметров разрешенного строительства (реконструкции), в части уменьшения отступов застройки, для земельного участка с кадастровым номером 41:05:0101001:104, расположенного по адресу: Камчатский край, г. Елизово, ул. </w:t>
      </w:r>
      <w:proofErr w:type="gramStart"/>
      <w:r w:rsidR="00BD76BB" w:rsidRPr="00BD76BB">
        <w:rPr>
          <w:b/>
        </w:rPr>
        <w:t>Гаражная</w:t>
      </w:r>
      <w:proofErr w:type="gramEnd"/>
      <w:r w:rsidR="00BD76BB" w:rsidRPr="00BD76BB">
        <w:rPr>
          <w:b/>
        </w:rPr>
        <w:t>, 1</w:t>
      </w:r>
      <w:r w:rsidRPr="00983BF3">
        <w:rPr>
          <w:b/>
        </w:rPr>
        <w:t xml:space="preserve">, обсудив вопрос публичных слушаний, выражая мнение населения </w:t>
      </w:r>
      <w:proofErr w:type="spellStart"/>
      <w:r w:rsidRPr="00983BF3">
        <w:rPr>
          <w:b/>
        </w:rPr>
        <w:t>Елизовского</w:t>
      </w:r>
      <w:proofErr w:type="spellEnd"/>
      <w:r w:rsidRPr="00983BF3">
        <w:rPr>
          <w:b/>
        </w:rPr>
        <w:t xml:space="preserve"> городского поселения</w:t>
      </w:r>
    </w:p>
    <w:p w:rsidR="007A359C" w:rsidRPr="00645292" w:rsidRDefault="007A359C" w:rsidP="007A359C">
      <w:pPr>
        <w:spacing w:line="276" w:lineRule="auto"/>
        <w:ind w:firstLine="708"/>
        <w:jc w:val="both"/>
      </w:pPr>
    </w:p>
    <w:p w:rsidR="007A359C" w:rsidRPr="00983BF3" w:rsidRDefault="007A359C" w:rsidP="007A359C">
      <w:pPr>
        <w:spacing w:after="120" w:line="276" w:lineRule="auto"/>
        <w:jc w:val="center"/>
        <w:rPr>
          <w:b/>
        </w:rPr>
      </w:pPr>
      <w:r w:rsidRPr="00983BF3">
        <w:rPr>
          <w:b/>
        </w:rPr>
        <w:t>РЕШИЛИ:</w:t>
      </w:r>
    </w:p>
    <w:p w:rsidR="003077D8" w:rsidRPr="003077D8" w:rsidRDefault="007A359C" w:rsidP="003077D8">
      <w:pPr>
        <w:pStyle w:val="a7"/>
        <w:numPr>
          <w:ilvl w:val="0"/>
          <w:numId w:val="1"/>
        </w:numPr>
        <w:spacing w:after="120" w:line="276" w:lineRule="auto"/>
        <w:ind w:left="357" w:hanging="357"/>
        <w:jc w:val="both"/>
        <w:rPr>
          <w:b/>
        </w:rPr>
      </w:pPr>
      <w:r w:rsidRPr="00983BF3">
        <w:rPr>
          <w:b/>
        </w:rPr>
        <w:t>Рекомендовать Главе администра</w:t>
      </w:r>
      <w:r w:rsidR="006238DF">
        <w:rPr>
          <w:b/>
        </w:rPr>
        <w:t xml:space="preserve">ции </w:t>
      </w:r>
      <w:proofErr w:type="spellStart"/>
      <w:r w:rsidR="006238DF">
        <w:rPr>
          <w:b/>
        </w:rPr>
        <w:t>Елизовского</w:t>
      </w:r>
      <w:proofErr w:type="spellEnd"/>
      <w:r w:rsidR="006238DF">
        <w:rPr>
          <w:b/>
        </w:rPr>
        <w:t xml:space="preserve"> городского посел</w:t>
      </w:r>
      <w:r w:rsidRPr="00983BF3">
        <w:rPr>
          <w:b/>
        </w:rPr>
        <w:t>ения принять муниципальный правовой акт о предоставлении разрешения на</w:t>
      </w:r>
      <w:r w:rsidR="00BD76BB" w:rsidRPr="00BD76BB">
        <w:t xml:space="preserve"> </w:t>
      </w:r>
      <w:r w:rsidR="00BD76BB" w:rsidRPr="00BD76BB">
        <w:rPr>
          <w:b/>
        </w:rPr>
        <w:t>отклонение от предельных параметров разрешенного</w:t>
      </w:r>
      <w:r w:rsidR="00BD76BB">
        <w:rPr>
          <w:b/>
        </w:rPr>
        <w:t xml:space="preserve"> строительства (реконструкции) </w:t>
      </w:r>
      <w:r w:rsidR="00BD76BB" w:rsidRPr="00BD76BB">
        <w:rPr>
          <w:b/>
        </w:rPr>
        <w:t>для земельного участка с кадастровым номером 41:05:0101001:104, расположенного по адресу: Камчатский край, г. Елизово, ул. Гаражная, 1</w:t>
      </w:r>
      <w:r w:rsidR="00BD76BB">
        <w:rPr>
          <w:b/>
        </w:rPr>
        <w:t xml:space="preserve">, </w:t>
      </w:r>
      <w:r w:rsidR="00B477E3" w:rsidRPr="00B477E3">
        <w:rPr>
          <w:b/>
        </w:rPr>
        <w:t>в части уменьшения отступов застройки от границ указанного земельного участка с пяти метров до одного метра.</w:t>
      </w:r>
    </w:p>
    <w:p w:rsidR="007A359C" w:rsidRPr="00983BF3" w:rsidRDefault="007A359C" w:rsidP="007A359C">
      <w:pPr>
        <w:pStyle w:val="a7"/>
        <w:numPr>
          <w:ilvl w:val="0"/>
          <w:numId w:val="1"/>
        </w:numPr>
        <w:spacing w:line="276" w:lineRule="auto"/>
        <w:jc w:val="both"/>
        <w:rPr>
          <w:b/>
        </w:rPr>
      </w:pPr>
      <w:r w:rsidRPr="00983BF3">
        <w:rPr>
          <w:b/>
        </w:rPr>
        <w:t>Утвердить заключение о результатах настоящих публичных слушаний.</w:t>
      </w:r>
    </w:p>
    <w:p w:rsidR="007A359C" w:rsidRDefault="007A359C" w:rsidP="007A359C">
      <w:pPr>
        <w:spacing w:line="270" w:lineRule="exact"/>
        <w:ind w:firstLine="708"/>
        <w:jc w:val="both"/>
      </w:pPr>
    </w:p>
    <w:p w:rsidR="007A359C" w:rsidRPr="00253F16" w:rsidRDefault="007A359C" w:rsidP="007A359C">
      <w:pPr>
        <w:spacing w:line="270" w:lineRule="exact"/>
        <w:jc w:val="both"/>
      </w:pPr>
      <w:r w:rsidRPr="00D86E05">
        <w:rPr>
          <w:b/>
        </w:rPr>
        <w:t>Председатель:</w:t>
      </w:r>
      <w:r>
        <w:rPr>
          <w:b/>
        </w:rPr>
        <w:t xml:space="preserve"> </w:t>
      </w:r>
      <w:r w:rsidR="001B2286">
        <w:t>Б</w:t>
      </w:r>
      <w:r>
        <w:t>удут</w:t>
      </w:r>
      <w:r w:rsidR="001B2286">
        <w:t xml:space="preserve"> ли</w:t>
      </w:r>
      <w:r>
        <w:t xml:space="preserve"> предложения или замечания по озвученному итоговому заключению о результатах публичных слушаний?</w:t>
      </w:r>
    </w:p>
    <w:p w:rsidR="007A359C" w:rsidRPr="00253F16" w:rsidRDefault="001B2286" w:rsidP="007A359C">
      <w:pPr>
        <w:spacing w:line="270" w:lineRule="exact"/>
        <w:jc w:val="both"/>
      </w:pPr>
      <w:r>
        <w:t>Предложений и замечаний</w:t>
      </w:r>
      <w:r w:rsidR="007A359C" w:rsidRPr="00253F16">
        <w:t xml:space="preserve"> от участников п</w:t>
      </w:r>
      <w:r>
        <w:t>убличных слушаний не поступило</w:t>
      </w:r>
      <w:r w:rsidR="007A359C" w:rsidRPr="00253F16">
        <w:t>.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t xml:space="preserve">Председатель: </w:t>
      </w:r>
      <w:r w:rsidR="007C556F">
        <w:t>Если предложений и замечаний не имеется</w:t>
      </w:r>
      <w:r>
        <w:t>, прошу проголосовать по вопросу утверждения озвученного заключения о результатах настоящих публичных слушаний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ind w:firstLine="708"/>
        <w:jc w:val="both"/>
      </w:pPr>
      <w:r>
        <w:t>На момент голосования количество полномочных участников публичных слуша</w:t>
      </w:r>
      <w:r w:rsidR="007C556F">
        <w:t xml:space="preserve">ний не изменилось и составило </w:t>
      </w:r>
      <w:r w:rsidR="001B2286">
        <w:t>4</w:t>
      </w:r>
      <w:r>
        <w:t xml:space="preserve"> человек</w:t>
      </w:r>
      <w:r w:rsidR="001B2286">
        <w:t>а</w:t>
      </w:r>
      <w:r>
        <w:t xml:space="preserve">.   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 xml:space="preserve">     Состоялось голосование. </w:t>
      </w:r>
    </w:p>
    <w:p w:rsidR="007A359C" w:rsidRDefault="007A359C" w:rsidP="007A359C">
      <w:pPr>
        <w:spacing w:line="270" w:lineRule="exact"/>
        <w:jc w:val="both"/>
      </w:pPr>
      <w:r>
        <w:t xml:space="preserve">     Р</w:t>
      </w:r>
      <w:r w:rsidR="007C556F">
        <w:t xml:space="preserve">езультаты голосования: «За» - </w:t>
      </w:r>
      <w:r w:rsidR="001B2286">
        <w:t>4</w:t>
      </w:r>
      <w:r>
        <w:t xml:space="preserve"> (единогласно)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  <w:r>
        <w:tab/>
        <w:t>По итогам голосования заключение о результатах публичных слушаний было единогласно утверждено участниками публичных слушаний.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</w:pPr>
      <w:r>
        <w:rPr>
          <w:b/>
        </w:rPr>
        <w:lastRenderedPageBreak/>
        <w:t xml:space="preserve">Председатель: </w:t>
      </w:r>
      <w:r w:rsidR="001B2286" w:rsidRPr="001B2286">
        <w:t>На этом</w:t>
      </w:r>
      <w:r w:rsidR="001B2286">
        <w:rPr>
          <w:b/>
        </w:rPr>
        <w:t xml:space="preserve"> </w:t>
      </w:r>
      <w:r w:rsidR="001B2286">
        <w:t>п</w:t>
      </w:r>
      <w:r w:rsidRPr="00D86E05">
        <w:t xml:space="preserve">убличные слушания </w:t>
      </w:r>
      <w:r w:rsidR="007C556F">
        <w:t>объявляются закрытыми</w:t>
      </w:r>
      <w:r>
        <w:t>,</w:t>
      </w:r>
      <w:r w:rsidR="001B2286">
        <w:t xml:space="preserve"> всем</w:t>
      </w:r>
      <w:r>
        <w:t xml:space="preserve"> спасибо всем за участие!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C556F">
      <w:pPr>
        <w:spacing w:line="270" w:lineRule="exact"/>
        <w:jc w:val="both"/>
      </w:pPr>
      <w:r>
        <w:t xml:space="preserve">                Н</w:t>
      </w:r>
      <w:r w:rsidR="007C556F">
        <w:t>ас</w:t>
      </w:r>
      <w:r w:rsidR="00B477E3">
        <w:t>тоящий протокол составлен на 5</w:t>
      </w:r>
      <w:r>
        <w:t xml:space="preserve"> стр.</w:t>
      </w: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</w:t>
      </w:r>
      <w:proofErr w:type="spellStart"/>
      <w:r>
        <w:rPr>
          <w:b/>
        </w:rPr>
        <w:t>Гунина</w:t>
      </w:r>
      <w:proofErr w:type="spellEnd"/>
      <w:r>
        <w:rPr>
          <w:b/>
        </w:rPr>
        <w:t xml:space="preserve"> И.В./</w:t>
      </w: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Default="007A359C" w:rsidP="007A359C">
      <w:pPr>
        <w:spacing w:line="270" w:lineRule="exact"/>
        <w:jc w:val="both"/>
        <w:rPr>
          <w:b/>
        </w:rPr>
      </w:pPr>
    </w:p>
    <w:p w:rsidR="007A359C" w:rsidRPr="00EE30D0" w:rsidRDefault="007A359C" w:rsidP="007A359C">
      <w:pPr>
        <w:spacing w:line="270" w:lineRule="exact"/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p w:rsidR="007A359C" w:rsidRDefault="007A359C" w:rsidP="007A359C"/>
    <w:p w:rsidR="007A359C" w:rsidRPr="00B9085C" w:rsidRDefault="007A359C" w:rsidP="007A359C">
      <w:pPr>
        <w:spacing w:line="272" w:lineRule="exact"/>
        <w:jc w:val="both"/>
        <w:rPr>
          <w:b/>
        </w:rPr>
      </w:pPr>
    </w:p>
    <w:p w:rsidR="00C811BF" w:rsidRDefault="00C811BF"/>
    <w:sectPr w:rsidR="00C811BF" w:rsidSect="00AB4C09">
      <w:footerReference w:type="default" r:id="rId8"/>
      <w:pgSz w:w="11906" w:h="16838" w:code="9"/>
      <w:pgMar w:top="907" w:right="680" w:bottom="567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88" w:rsidRDefault="00560A88" w:rsidP="003129EE">
      <w:r>
        <w:separator/>
      </w:r>
    </w:p>
  </w:endnote>
  <w:endnote w:type="continuationSeparator" w:id="0">
    <w:p w:rsidR="00560A88" w:rsidRDefault="00560A88" w:rsidP="0031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697"/>
      <w:docPartObj>
        <w:docPartGallery w:val="Page Numbers (Bottom of Page)"/>
        <w:docPartUnique/>
      </w:docPartObj>
    </w:sdtPr>
    <w:sdtContent>
      <w:p w:rsidR="00560A88" w:rsidRDefault="007461EC">
        <w:pPr>
          <w:pStyle w:val="a3"/>
          <w:jc w:val="right"/>
        </w:pPr>
        <w:r>
          <w:fldChar w:fldCharType="begin"/>
        </w:r>
        <w:r w:rsidR="006238DF">
          <w:instrText xml:space="preserve"> PAGE   \* MERGEFORMAT </w:instrText>
        </w:r>
        <w:r>
          <w:fldChar w:fldCharType="separate"/>
        </w:r>
        <w:r w:rsidR="00E14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0A88" w:rsidRDefault="00560A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88" w:rsidRDefault="00560A88" w:rsidP="003129EE">
      <w:r>
        <w:separator/>
      </w:r>
    </w:p>
  </w:footnote>
  <w:footnote w:type="continuationSeparator" w:id="0">
    <w:p w:rsidR="00560A88" w:rsidRDefault="00560A88" w:rsidP="0031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5F6"/>
    <w:multiLevelType w:val="hybridMultilevel"/>
    <w:tmpl w:val="9B8E47B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FB1772"/>
    <w:multiLevelType w:val="hybridMultilevel"/>
    <w:tmpl w:val="0980B5BC"/>
    <w:lvl w:ilvl="0" w:tplc="993A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53"/>
    <w:rsid w:val="00062183"/>
    <w:rsid w:val="00072C68"/>
    <w:rsid w:val="000C5103"/>
    <w:rsid w:val="000C7154"/>
    <w:rsid w:val="000F6345"/>
    <w:rsid w:val="00117BD2"/>
    <w:rsid w:val="001220E2"/>
    <w:rsid w:val="00150A8C"/>
    <w:rsid w:val="001547C8"/>
    <w:rsid w:val="00197D22"/>
    <w:rsid w:val="001B2286"/>
    <w:rsid w:val="001B4B21"/>
    <w:rsid w:val="001F1A87"/>
    <w:rsid w:val="002020C1"/>
    <w:rsid w:val="002303F5"/>
    <w:rsid w:val="00250756"/>
    <w:rsid w:val="00251F9B"/>
    <w:rsid w:val="00256597"/>
    <w:rsid w:val="00291CB0"/>
    <w:rsid w:val="002B549B"/>
    <w:rsid w:val="002F2331"/>
    <w:rsid w:val="003077D8"/>
    <w:rsid w:val="003129EE"/>
    <w:rsid w:val="003168EE"/>
    <w:rsid w:val="00321A54"/>
    <w:rsid w:val="00344EE7"/>
    <w:rsid w:val="00351407"/>
    <w:rsid w:val="00357870"/>
    <w:rsid w:val="00360C8D"/>
    <w:rsid w:val="003D1595"/>
    <w:rsid w:val="00406EAB"/>
    <w:rsid w:val="0041075B"/>
    <w:rsid w:val="00420C7E"/>
    <w:rsid w:val="004D4BEA"/>
    <w:rsid w:val="004D5D3D"/>
    <w:rsid w:val="004E34B8"/>
    <w:rsid w:val="00560A88"/>
    <w:rsid w:val="00567B93"/>
    <w:rsid w:val="00585843"/>
    <w:rsid w:val="006238DF"/>
    <w:rsid w:val="00637791"/>
    <w:rsid w:val="006A2396"/>
    <w:rsid w:val="006A6683"/>
    <w:rsid w:val="00701313"/>
    <w:rsid w:val="00744E48"/>
    <w:rsid w:val="007461EC"/>
    <w:rsid w:val="00773590"/>
    <w:rsid w:val="00793268"/>
    <w:rsid w:val="007A359C"/>
    <w:rsid w:val="007C556F"/>
    <w:rsid w:val="007E614A"/>
    <w:rsid w:val="008507D8"/>
    <w:rsid w:val="00883AD1"/>
    <w:rsid w:val="008C4F11"/>
    <w:rsid w:val="008D7983"/>
    <w:rsid w:val="008E6C99"/>
    <w:rsid w:val="00907F68"/>
    <w:rsid w:val="009513E7"/>
    <w:rsid w:val="00952CCE"/>
    <w:rsid w:val="00956A57"/>
    <w:rsid w:val="00967757"/>
    <w:rsid w:val="009728E2"/>
    <w:rsid w:val="00983B55"/>
    <w:rsid w:val="00983C16"/>
    <w:rsid w:val="00985D48"/>
    <w:rsid w:val="009D28A7"/>
    <w:rsid w:val="00A06D0F"/>
    <w:rsid w:val="00A35909"/>
    <w:rsid w:val="00A56CE9"/>
    <w:rsid w:val="00A7374A"/>
    <w:rsid w:val="00AB4C09"/>
    <w:rsid w:val="00AC2D42"/>
    <w:rsid w:val="00AC50CA"/>
    <w:rsid w:val="00AD20C5"/>
    <w:rsid w:val="00B019C1"/>
    <w:rsid w:val="00B20482"/>
    <w:rsid w:val="00B272A8"/>
    <w:rsid w:val="00B477E3"/>
    <w:rsid w:val="00B64043"/>
    <w:rsid w:val="00B66FB5"/>
    <w:rsid w:val="00B84DEE"/>
    <w:rsid w:val="00BB19E9"/>
    <w:rsid w:val="00BC10FD"/>
    <w:rsid w:val="00BD7253"/>
    <w:rsid w:val="00BD76BB"/>
    <w:rsid w:val="00BE32C5"/>
    <w:rsid w:val="00C811BF"/>
    <w:rsid w:val="00C90599"/>
    <w:rsid w:val="00CE7A9D"/>
    <w:rsid w:val="00D37178"/>
    <w:rsid w:val="00D449AC"/>
    <w:rsid w:val="00D55DF1"/>
    <w:rsid w:val="00D57D7F"/>
    <w:rsid w:val="00DA4649"/>
    <w:rsid w:val="00E14BC8"/>
    <w:rsid w:val="00E23553"/>
    <w:rsid w:val="00E34FC5"/>
    <w:rsid w:val="00E51177"/>
    <w:rsid w:val="00EC276B"/>
    <w:rsid w:val="00FA779F"/>
    <w:rsid w:val="00FB7D65"/>
    <w:rsid w:val="00FC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72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7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1425-D78B-4818-B3D2-53EE598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0849</TotalTime>
  <Pages>5</Pages>
  <Words>1530</Words>
  <Characters>10883</Characters>
  <Application>Microsoft Office Word</Application>
  <DocSecurity>0</DocSecurity>
  <Lines>98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2</cp:revision>
  <cp:lastPrinted>2017-09-10T04:42:00Z</cp:lastPrinted>
  <dcterms:created xsi:type="dcterms:W3CDTF">2017-09-03T01:08:00Z</dcterms:created>
  <dcterms:modified xsi:type="dcterms:W3CDTF">2017-09-10T02:28:00Z</dcterms:modified>
</cp:coreProperties>
</file>